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01F" w:rsidRDefault="0007301F">
      <w:pPr>
        <w:rPr>
          <w:rFonts w:ascii="Times New Roman" w:hAnsi="Times New Roman" w:cs="Times New Roman"/>
        </w:rPr>
      </w:pPr>
    </w:p>
    <w:p w:rsidR="00EA3816" w:rsidRPr="00EA3816" w:rsidRDefault="00C63608" w:rsidP="00EA3816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2025. NOVEMBERI </w:t>
      </w:r>
      <w:r w:rsidR="00EA3816" w:rsidRPr="00EA3816">
        <w:rPr>
          <w:rFonts w:ascii="Times New Roman" w:hAnsi="Times New Roman" w:cs="Times New Roman"/>
          <w:b/>
          <w:color w:val="C00000"/>
          <w:sz w:val="40"/>
          <w:szCs w:val="40"/>
        </w:rPr>
        <w:t>PROGRAMOK</w:t>
      </w:r>
    </w:p>
    <w:p w:rsidR="00EA3816" w:rsidRDefault="00EA3816" w:rsidP="00EA381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63E5" w:rsidRPr="006E63E5" w:rsidRDefault="00C63608" w:rsidP="006E63E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November 3. (hétfő) </w:t>
      </w:r>
      <w:r w:rsidR="00B55031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Délután: Néptánc</w:t>
      </w:r>
      <w:r w:rsidR="00EA3816" w:rsidRPr="00683562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16:00</w:t>
      </w:r>
    </w:p>
    <w:p w:rsidR="00C63608" w:rsidRDefault="00C63608" w:rsidP="00C63608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C63608" w:rsidRDefault="00C63608" w:rsidP="00C6360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November 4. (kedd) Délután: Buborék Torna </w:t>
      </w:r>
      <w:r w:rsidRPr="00683562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16:00</w:t>
      </w:r>
    </w:p>
    <w:p w:rsidR="00C63608" w:rsidRPr="00C63608" w:rsidRDefault="00C63608" w:rsidP="00C63608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C63608" w:rsidRDefault="00C63608" w:rsidP="00C6360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November 5. (szerda) Délután: </w:t>
      </w:r>
      <w:r w:rsidRPr="00683562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Judo 16:00</w:t>
      </w:r>
    </w:p>
    <w:p w:rsidR="006E63E5" w:rsidRPr="006E63E5" w:rsidRDefault="006E63E5" w:rsidP="006E63E5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6E63E5" w:rsidRPr="006E63E5" w:rsidRDefault="006E63E5" w:rsidP="006E63E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November 6. (csütörtök) Délelőtt: Madár ovi (októberi pótlás) </w:t>
      </w:r>
      <w:r w:rsidRPr="006E63E5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Délután: TSMT torna 16:00</w:t>
      </w:r>
    </w:p>
    <w:p w:rsidR="006E63E5" w:rsidRPr="006E63E5" w:rsidRDefault="006E63E5" w:rsidP="006E63E5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6E63E5" w:rsidRDefault="006E63E5" w:rsidP="006E63E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November 7. (péntek) Délután: Iskolanyitogató a Pannonia Sacra Katolikus Iskolába</w:t>
      </w:r>
    </w:p>
    <w:p w:rsidR="006E63E5" w:rsidRPr="006E63E5" w:rsidRDefault="006E63E5" w:rsidP="006E63E5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6E63E5" w:rsidRPr="006E63E5" w:rsidRDefault="006E63E5" w:rsidP="006E63E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November 10. (hétfő)</w:t>
      </w:r>
      <w:r w:rsidRPr="006E63E5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Délután: Néptánc 16:00 </w:t>
      </w:r>
      <w:r w:rsidRPr="00B55031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tornateremben</w:t>
      </w:r>
    </w:p>
    <w:p w:rsidR="006E63E5" w:rsidRPr="00C63608" w:rsidRDefault="006E63E5" w:rsidP="006E63E5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6E63E5" w:rsidRDefault="006E63E5" w:rsidP="006E63E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November 11. (kedd)</w:t>
      </w:r>
      <w:r w:rsidRPr="006E63E5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Délután:</w:t>
      </w:r>
      <w:r w:rsidRPr="00B55031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Buborék torna 16:00</w:t>
      </w:r>
    </w:p>
    <w:p w:rsidR="006E63E5" w:rsidRPr="006E63E5" w:rsidRDefault="006E63E5" w:rsidP="006E63E5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6E63E5" w:rsidRDefault="006E63E5" w:rsidP="006E63E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November 12. (sz</w:t>
      </w:r>
      <w:r w:rsidR="00880ECF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erda) Délután: Közös Táncház a S</w:t>
      </w:r>
      <w:bookmarkStart w:id="0" w:name="_GoBack"/>
      <w:bookmarkEnd w:id="0"/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zülőkkel 15: 25 órai kezdettel.</w:t>
      </w:r>
    </w:p>
    <w:p w:rsidR="006E63E5" w:rsidRPr="006E63E5" w:rsidRDefault="006E63E5" w:rsidP="006E63E5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6E63E5" w:rsidRDefault="006E63E5" w:rsidP="006E63E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Utána </w:t>
      </w:r>
      <w:r w:rsidR="00C76CB2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16: 00</w:t>
      </w: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Judo</w:t>
      </w:r>
    </w:p>
    <w:p w:rsidR="00C76CB2" w:rsidRPr="00C76CB2" w:rsidRDefault="00C76CB2" w:rsidP="00C76CB2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C76CB2" w:rsidRDefault="00C76CB2" w:rsidP="006E63E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November 13. (csütörtök) Délután: </w:t>
      </w:r>
      <w:r w:rsidRPr="00683562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TSMT torna 16:00</w:t>
      </w:r>
    </w:p>
    <w:p w:rsidR="009E450D" w:rsidRPr="009E450D" w:rsidRDefault="009E450D" w:rsidP="009E450D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9E450D" w:rsidRDefault="009E450D" w:rsidP="006E63E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November 13. (csütörtök) Délután: 17:00 Közös Szent Mise a szülőkkel a Szent László Templomban.</w:t>
      </w:r>
    </w:p>
    <w:p w:rsidR="00C76CB2" w:rsidRPr="00C76CB2" w:rsidRDefault="00C76CB2" w:rsidP="00C76CB2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396567" w:rsidRPr="00B55031" w:rsidRDefault="00396567" w:rsidP="0039656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lastRenderedPageBreak/>
        <w:t xml:space="preserve">November 17. (hétfő) Délután: </w:t>
      </w:r>
      <w:r w:rsidRPr="00B55031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Néptánc 16:00 tornateremben</w:t>
      </w:r>
    </w:p>
    <w:p w:rsidR="00396567" w:rsidRPr="00683562" w:rsidRDefault="00396567" w:rsidP="00396567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396567" w:rsidRDefault="00396567" w:rsidP="0039656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 w:rsidRPr="00396567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November 18. (kedd) Délután: Buborék torna 16:00</w:t>
      </w:r>
    </w:p>
    <w:p w:rsidR="00396567" w:rsidRPr="00396567" w:rsidRDefault="00396567" w:rsidP="00396567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9E450D" w:rsidRDefault="00396567" w:rsidP="009E450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November 19. (szerda)</w:t>
      </w:r>
      <w:r w:rsidR="009E450D" w:rsidRPr="009E450D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</w:t>
      </w:r>
      <w:r w:rsidR="009E450D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Délután: </w:t>
      </w:r>
      <w:r w:rsidR="009E450D" w:rsidRPr="00683562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Judo 16:00</w:t>
      </w:r>
    </w:p>
    <w:p w:rsidR="009E450D" w:rsidRPr="009E450D" w:rsidRDefault="009E450D" w:rsidP="009E450D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9E450D" w:rsidRDefault="009E450D" w:rsidP="009E450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November 19. (szerda)</w:t>
      </w:r>
      <w:r w:rsidRPr="009E450D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Délután: 17:00 Közös Szent Mise a szülőkkel a Szent László Templomban.</w:t>
      </w:r>
    </w:p>
    <w:p w:rsidR="009E450D" w:rsidRPr="009E450D" w:rsidRDefault="009E450D" w:rsidP="009E450D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9E450D" w:rsidRDefault="009E450D" w:rsidP="009E450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November 20. (csütörtök)</w:t>
      </w:r>
      <w:r w:rsidRPr="009E450D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Délután: </w:t>
      </w:r>
      <w:r w:rsidRPr="00683562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TSMT torna 16:00</w:t>
      </w:r>
    </w:p>
    <w:p w:rsidR="009E450D" w:rsidRPr="009E450D" w:rsidRDefault="009E450D" w:rsidP="009E450D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9E450D" w:rsidRDefault="009E450D" w:rsidP="009E450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November 20. Délután: 17:00 Közös Szent Mise a szülőkkel a Szent László Templomban.</w:t>
      </w:r>
    </w:p>
    <w:p w:rsidR="009E450D" w:rsidRPr="009E450D" w:rsidRDefault="009E450D" w:rsidP="009E450D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9E450D" w:rsidRDefault="009E450D" w:rsidP="009E450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November 21. </w:t>
      </w:r>
      <w:r w:rsidRPr="009E450D">
        <w:rPr>
          <w:rFonts w:ascii="Times New Roman" w:hAnsi="Times New Roman" w:cs="Times New Roman"/>
          <w:color w:val="FF0000"/>
          <w:sz w:val="40"/>
          <w:szCs w:val="40"/>
        </w:rPr>
        <w:t>NEVELÉSNÉLKÜLI MUNKANAP</w:t>
      </w:r>
    </w:p>
    <w:p w:rsidR="009E450D" w:rsidRPr="009E450D" w:rsidRDefault="009E450D" w:rsidP="009E450D">
      <w:pPr>
        <w:pStyle w:val="Listaszerbekezds"/>
        <w:rPr>
          <w:rFonts w:ascii="Times New Roman" w:hAnsi="Times New Roman" w:cs="Times New Roman"/>
          <w:color w:val="FF0000"/>
          <w:sz w:val="40"/>
          <w:szCs w:val="40"/>
        </w:rPr>
      </w:pPr>
    </w:p>
    <w:p w:rsidR="009E450D" w:rsidRPr="009E450D" w:rsidRDefault="009E450D" w:rsidP="009E450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November 24. (hétfő)</w:t>
      </w:r>
      <w:r w:rsidRPr="009E450D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Délután: </w:t>
      </w:r>
      <w:r w:rsidRPr="00B55031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Néptánc 16:00</w:t>
      </w:r>
    </w:p>
    <w:p w:rsidR="009E450D" w:rsidRPr="009E450D" w:rsidRDefault="009E450D" w:rsidP="009E450D">
      <w:pPr>
        <w:pStyle w:val="Listaszerbekezds"/>
        <w:rPr>
          <w:rFonts w:ascii="Times New Roman" w:hAnsi="Times New Roman" w:cs="Times New Roman"/>
          <w:color w:val="FF0000"/>
          <w:sz w:val="40"/>
          <w:szCs w:val="40"/>
        </w:rPr>
      </w:pPr>
    </w:p>
    <w:p w:rsidR="009E450D" w:rsidRDefault="009E450D" w:rsidP="009E450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November 25. (kedd) </w:t>
      </w:r>
      <w:r w:rsidRPr="00396567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Délután: Buborék torna 16:00</w:t>
      </w:r>
    </w:p>
    <w:p w:rsidR="009E450D" w:rsidRPr="009E450D" w:rsidRDefault="009E450D" w:rsidP="009E450D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BA565D" w:rsidRDefault="009E450D" w:rsidP="009E450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November 26. (szerda) </w:t>
      </w:r>
      <w:r w:rsidR="00BA565D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Délután: 15: 30 –tól Közös Barkács délután a szülőkkel</w:t>
      </w:r>
    </w:p>
    <w:p w:rsidR="00BA565D" w:rsidRPr="00BA565D" w:rsidRDefault="00BA565D" w:rsidP="00BA565D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9E450D" w:rsidRDefault="009E450D" w:rsidP="009E450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Délután: </w:t>
      </w:r>
      <w:r w:rsidRPr="00683562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Judo 16:00</w:t>
      </w:r>
    </w:p>
    <w:p w:rsidR="00BA565D" w:rsidRPr="00BA565D" w:rsidRDefault="00BA565D" w:rsidP="00BA565D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BA565D" w:rsidRPr="00BA565D" w:rsidRDefault="00BA565D" w:rsidP="00BA565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November 27.</w:t>
      </w:r>
      <w:r w:rsidR="00C60E29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(csütörtök)</w:t>
      </w: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Délelőtt: Madár ovi </w:t>
      </w:r>
      <w:r w:rsidRPr="00BA565D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Délután: TSMT torna 16:00</w:t>
      </w:r>
    </w:p>
    <w:p w:rsidR="00BA565D" w:rsidRPr="00BA565D" w:rsidRDefault="00BA565D" w:rsidP="00BA565D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BA565D" w:rsidRDefault="00BA565D" w:rsidP="00E5234D">
      <w:pPr>
        <w:pStyle w:val="Listaszerbekezds"/>
        <w:ind w:left="785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BA565D" w:rsidRDefault="00BA565D" w:rsidP="00BA565D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sectPr w:rsidR="00BA565D" w:rsidSect="00EA3816">
      <w:pgSz w:w="11906" w:h="16838"/>
      <w:pgMar w:top="720" w:right="720" w:bottom="720" w:left="720" w:header="708" w:footer="708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85925"/>
    <w:multiLevelType w:val="hybridMultilevel"/>
    <w:tmpl w:val="6F4070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804BB8"/>
    <w:multiLevelType w:val="hybridMultilevel"/>
    <w:tmpl w:val="BD669E8A"/>
    <w:lvl w:ilvl="0" w:tplc="B32E8152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385623" w:themeColor="accent6" w:themeShade="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A3816"/>
    <w:rsid w:val="0007301F"/>
    <w:rsid w:val="000824FD"/>
    <w:rsid w:val="00167319"/>
    <w:rsid w:val="001C1CD7"/>
    <w:rsid w:val="00261DFB"/>
    <w:rsid w:val="002F4A3A"/>
    <w:rsid w:val="00370D3E"/>
    <w:rsid w:val="00396567"/>
    <w:rsid w:val="003B7FCB"/>
    <w:rsid w:val="003E6BC7"/>
    <w:rsid w:val="005B116D"/>
    <w:rsid w:val="00683562"/>
    <w:rsid w:val="006C0505"/>
    <w:rsid w:val="006E63E5"/>
    <w:rsid w:val="006F677D"/>
    <w:rsid w:val="007678B9"/>
    <w:rsid w:val="00793E1B"/>
    <w:rsid w:val="007E6E6F"/>
    <w:rsid w:val="00880ECF"/>
    <w:rsid w:val="009040E4"/>
    <w:rsid w:val="00965FA9"/>
    <w:rsid w:val="009B1942"/>
    <w:rsid w:val="009E30E7"/>
    <w:rsid w:val="009E450D"/>
    <w:rsid w:val="00A653C1"/>
    <w:rsid w:val="00AB4360"/>
    <w:rsid w:val="00AE2902"/>
    <w:rsid w:val="00B55031"/>
    <w:rsid w:val="00BA565D"/>
    <w:rsid w:val="00C60E29"/>
    <w:rsid w:val="00C63608"/>
    <w:rsid w:val="00C713BD"/>
    <w:rsid w:val="00C7686D"/>
    <w:rsid w:val="00C76CB2"/>
    <w:rsid w:val="00D54142"/>
    <w:rsid w:val="00D54D81"/>
    <w:rsid w:val="00D659BD"/>
    <w:rsid w:val="00E072FC"/>
    <w:rsid w:val="00E46989"/>
    <w:rsid w:val="00E5234D"/>
    <w:rsid w:val="00EA3816"/>
    <w:rsid w:val="00EB410E"/>
    <w:rsid w:val="00F94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40E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A38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7CA11-7F54-4342-AE0B-036C4C2D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 Óvoda 2</dc:creator>
  <cp:lastModifiedBy>user1</cp:lastModifiedBy>
  <cp:revision>2</cp:revision>
  <dcterms:created xsi:type="dcterms:W3CDTF">2025-11-03T20:19:00Z</dcterms:created>
  <dcterms:modified xsi:type="dcterms:W3CDTF">2025-11-03T20:19:00Z</dcterms:modified>
</cp:coreProperties>
</file>